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F6" w:rsidRPr="00F14659" w:rsidRDefault="008235F6" w:rsidP="008235F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14659">
        <w:rPr>
          <w:sz w:val="28"/>
          <w:szCs w:val="28"/>
        </w:rPr>
        <w:t>ИНОБРНАУКИ РОССИИ</w:t>
      </w:r>
    </w:p>
    <w:p w:rsidR="008235F6" w:rsidRPr="00F14659" w:rsidRDefault="008235F6" w:rsidP="008235F6">
      <w:pPr>
        <w:spacing w:line="240" w:lineRule="auto"/>
        <w:ind w:left="-284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ФЕДЕРАЛЬНОЕ ГОСУДАРСТВЕННОЕ БЮДЖЕТНОЕ ОБРАЗОВАТЕЛЬНОЕ</w:t>
      </w:r>
    </w:p>
    <w:p w:rsidR="008235F6" w:rsidRPr="00F14659" w:rsidRDefault="008235F6" w:rsidP="008235F6">
      <w:pPr>
        <w:spacing w:line="240" w:lineRule="auto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УЧРЕЖДЕНИЕ ВЫСШЕГО ОБРАЗОВАНИЯ</w:t>
      </w:r>
    </w:p>
    <w:p w:rsidR="008235F6" w:rsidRPr="00F14659" w:rsidRDefault="008235F6" w:rsidP="008235F6">
      <w:pPr>
        <w:spacing w:line="240" w:lineRule="auto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«ВОРОНЕЖСКИЙ ГОСУДАРСТВЕННЫЙ УНИВЕРСИТЕТ»</w:t>
      </w:r>
    </w:p>
    <w:p w:rsidR="008235F6" w:rsidRPr="008235F6" w:rsidRDefault="008235F6" w:rsidP="008235F6">
      <w:pPr>
        <w:spacing w:line="240" w:lineRule="auto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(ФГБОУ ВО «ВГУ»)</w:t>
      </w:r>
    </w:p>
    <w:p w:rsidR="008235F6" w:rsidRDefault="008235F6" w:rsidP="008235F6">
      <w:pPr>
        <w:rPr>
          <w:b/>
          <w:sz w:val="28"/>
          <w:szCs w:val="28"/>
        </w:rPr>
      </w:pPr>
    </w:p>
    <w:p w:rsidR="008235F6" w:rsidRDefault="008235F6" w:rsidP="008235F6">
      <w:pPr>
        <w:jc w:val="center"/>
        <w:rPr>
          <w:b/>
          <w:sz w:val="28"/>
          <w:szCs w:val="28"/>
        </w:rPr>
      </w:pPr>
    </w:p>
    <w:p w:rsidR="008235F6" w:rsidRPr="00BF254B" w:rsidRDefault="008235F6" w:rsidP="008235F6">
      <w:pPr>
        <w:jc w:val="center"/>
        <w:rPr>
          <w:b/>
          <w:sz w:val="28"/>
          <w:szCs w:val="28"/>
        </w:rPr>
      </w:pPr>
    </w:p>
    <w:p w:rsidR="008235F6" w:rsidRPr="00BF254B" w:rsidRDefault="008235F6" w:rsidP="008235F6">
      <w:pPr>
        <w:pStyle w:val="aa"/>
        <w:jc w:val="center"/>
      </w:pPr>
      <w:r w:rsidRPr="00BF254B">
        <w:t>Факультет Компьютерных наук</w:t>
      </w:r>
    </w:p>
    <w:p w:rsidR="008235F6" w:rsidRDefault="008235F6" w:rsidP="008235F6">
      <w:pPr>
        <w:pStyle w:val="aa"/>
        <w:jc w:val="center"/>
      </w:pPr>
      <w:r w:rsidRPr="004D7F34">
        <w:t>Кафедра информационных технологий управления</w:t>
      </w:r>
    </w:p>
    <w:p w:rsidR="008235F6" w:rsidRDefault="008235F6" w:rsidP="008235F6">
      <w:pPr>
        <w:pStyle w:val="aa"/>
        <w:jc w:val="center"/>
      </w:pPr>
    </w:p>
    <w:p w:rsidR="008235F6" w:rsidRPr="004D7F34" w:rsidRDefault="008235F6" w:rsidP="008235F6">
      <w:pPr>
        <w:pStyle w:val="aa"/>
        <w:jc w:val="center"/>
        <w:rPr>
          <w:sz w:val="32"/>
          <w:szCs w:val="32"/>
        </w:rPr>
      </w:pPr>
    </w:p>
    <w:p w:rsidR="008235F6" w:rsidRPr="00BF254B" w:rsidRDefault="008235F6" w:rsidP="008235F6">
      <w:pPr>
        <w:pStyle w:val="aa"/>
        <w:jc w:val="center"/>
      </w:pPr>
    </w:p>
    <w:p w:rsidR="008235F6" w:rsidRDefault="008235F6" w:rsidP="008235F6">
      <w:pPr>
        <w:pStyle w:val="aa"/>
        <w:jc w:val="center"/>
        <w:rPr>
          <w:color w:val="000000"/>
        </w:rPr>
      </w:pPr>
      <w:r>
        <w:rPr>
          <w:color w:val="000000"/>
        </w:rPr>
        <w:t>Курсовой проект</w:t>
      </w:r>
    </w:p>
    <w:p w:rsidR="008235F6" w:rsidRDefault="008235F6" w:rsidP="008235F6">
      <w:pPr>
        <w:pStyle w:val="aa"/>
        <w:jc w:val="center"/>
        <w:rPr>
          <w:color w:val="000000"/>
        </w:rPr>
      </w:pPr>
      <w:r>
        <w:rPr>
          <w:color w:val="000000"/>
        </w:rPr>
        <w:t xml:space="preserve">Разработка приложения </w:t>
      </w:r>
    </w:p>
    <w:p w:rsidR="008235F6" w:rsidRDefault="008235F6" w:rsidP="008235F6">
      <w:pPr>
        <w:pStyle w:val="aa"/>
        <w:jc w:val="center"/>
        <w:rPr>
          <w:color w:val="000000"/>
        </w:rPr>
      </w:pPr>
      <w:r w:rsidRPr="008235F6">
        <w:rPr>
          <w:rStyle w:val="ab"/>
        </w:rPr>
        <w:t xml:space="preserve">«Онлайн – супермаркет с доставкой на дом </w:t>
      </w:r>
      <w:proofErr w:type="spellStart"/>
      <w:r w:rsidRPr="008235F6">
        <w:rPr>
          <w:rStyle w:val="ab"/>
        </w:rPr>
        <w:t>Продуктс</w:t>
      </w:r>
      <w:proofErr w:type="spellEnd"/>
      <w:r w:rsidRPr="008235F6">
        <w:rPr>
          <w:rStyle w:val="ab"/>
        </w:rPr>
        <w:t>»</w:t>
      </w:r>
    </w:p>
    <w:p w:rsidR="008235F6" w:rsidRDefault="008235F6" w:rsidP="008235F6">
      <w:pPr>
        <w:spacing w:before="120" w:after="120"/>
        <w:jc w:val="center"/>
        <w:rPr>
          <w:color w:val="000000"/>
          <w:sz w:val="28"/>
          <w:szCs w:val="28"/>
        </w:rPr>
      </w:pPr>
    </w:p>
    <w:p w:rsidR="008235F6" w:rsidRDefault="008235F6" w:rsidP="008235F6">
      <w:pPr>
        <w:spacing w:before="120" w:after="120"/>
        <w:rPr>
          <w:color w:val="000000"/>
          <w:sz w:val="28"/>
          <w:szCs w:val="28"/>
        </w:rPr>
      </w:pPr>
    </w:p>
    <w:p w:rsidR="008235F6" w:rsidRDefault="008235F6" w:rsidP="008235F6">
      <w:pPr>
        <w:spacing w:before="120" w:after="120"/>
        <w:rPr>
          <w:color w:val="000000"/>
          <w:sz w:val="28"/>
          <w:szCs w:val="28"/>
        </w:rPr>
      </w:pPr>
    </w:p>
    <w:p w:rsidR="008235F6" w:rsidRPr="00BF254B" w:rsidRDefault="008235F6" w:rsidP="008235F6">
      <w:pPr>
        <w:spacing w:before="120" w:after="120"/>
        <w:jc w:val="center"/>
        <w:rPr>
          <w:color w:val="000000"/>
          <w:sz w:val="28"/>
          <w:szCs w:val="28"/>
        </w:rPr>
      </w:pPr>
    </w:p>
    <w:p w:rsidR="008235F6" w:rsidRDefault="008235F6" w:rsidP="008235F6">
      <w:pPr>
        <w:rPr>
          <w:sz w:val="28"/>
          <w:szCs w:val="28"/>
        </w:rPr>
      </w:pPr>
    </w:p>
    <w:p w:rsidR="008235F6" w:rsidRPr="00BF254B" w:rsidRDefault="008235F6" w:rsidP="008235F6">
      <w:pPr>
        <w:rPr>
          <w:sz w:val="28"/>
          <w:szCs w:val="28"/>
        </w:rPr>
      </w:pPr>
    </w:p>
    <w:p w:rsidR="008235F6" w:rsidRPr="00BF254B" w:rsidRDefault="008235F6" w:rsidP="008235F6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8235F6" w:rsidRDefault="008235F6" w:rsidP="008235F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8235F6" w:rsidRPr="00BF254B" w:rsidRDefault="008235F6" w:rsidP="008235F6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8235F6" w:rsidRPr="00BF254B" w:rsidRDefault="008235F6" w:rsidP="008235F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:rsidR="008235F6" w:rsidRPr="00BF254B" w:rsidRDefault="008235F6" w:rsidP="008235F6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:rsidR="008235F6" w:rsidRDefault="008235F6" w:rsidP="008235F6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:rsidR="008235F6" w:rsidRDefault="008235F6" w:rsidP="008235F6">
      <w:pPr>
        <w:ind w:left="1414"/>
        <w:jc w:val="right"/>
        <w:rPr>
          <w:sz w:val="28"/>
          <w:szCs w:val="28"/>
        </w:rPr>
      </w:pPr>
    </w:p>
    <w:p w:rsidR="008235F6" w:rsidRPr="00121CD1" w:rsidRDefault="008235F6" w:rsidP="008235F6">
      <w:pPr>
        <w:ind w:left="1414"/>
        <w:jc w:val="right"/>
        <w:rPr>
          <w:i/>
          <w:iCs/>
          <w:sz w:val="28"/>
          <w:szCs w:val="28"/>
        </w:rPr>
      </w:pPr>
    </w:p>
    <w:p w:rsidR="008235F6" w:rsidRDefault="008235F6" w:rsidP="008235F6">
      <w:pPr>
        <w:pStyle w:val="a7"/>
        <w:rPr>
          <w:b w:val="0"/>
        </w:rPr>
      </w:pPr>
      <w:r w:rsidRPr="008235F6">
        <w:rPr>
          <w:b w:val="0"/>
          <w:sz w:val="28"/>
          <w:szCs w:val="28"/>
        </w:rPr>
        <w:t>Воронеж 2022</w:t>
      </w:r>
    </w:p>
    <w:p w:rsidR="008235F6" w:rsidRDefault="00DE5BDF" w:rsidP="00DE5BDF">
      <w:pPr>
        <w:pStyle w:val="ac"/>
      </w:pPr>
      <w:bookmarkStart w:id="0" w:name="_Toc98319835"/>
      <w:r w:rsidRPr="00DE5BDF">
        <w:lastRenderedPageBreak/>
        <w:t>Содержание</w:t>
      </w:r>
      <w:bookmarkEnd w:id="0"/>
    </w:p>
    <w:p w:rsidR="00DE5BDF" w:rsidRPr="00DE5BDF" w:rsidRDefault="00DE5BD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>
        <w:fldChar w:fldCharType="begin"/>
      </w:r>
      <w:r>
        <w:instrText xml:space="preserve"> TOC \h \z \t "ТЗ/НазваниеГлавы;2;ТЗ/НазваниеПараграфа;3;ТЗ/НазваниеПункта;4;ТЗ/Содержание;1" </w:instrText>
      </w:r>
      <w:r>
        <w:fldChar w:fldCharType="separate"/>
      </w:r>
      <w:hyperlink w:anchor="_Toc98319835" w:history="1">
        <w:r w:rsidRPr="00DE5BDF">
          <w:rPr>
            <w:rStyle w:val="af0"/>
            <w:rFonts w:ascii="Times New Roman" w:hAnsi="Times New Roman" w:cs="Times New Roman"/>
            <w:noProof/>
            <w:sz w:val="28"/>
          </w:rPr>
          <w:t>Содержание</w:t>
        </w:r>
        <w:r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35 \h </w:instrText>
        </w:r>
        <w:r w:rsidRPr="00DE5BDF">
          <w:rPr>
            <w:rFonts w:ascii="Times New Roman" w:hAnsi="Times New Roman" w:cs="Times New Roman"/>
            <w:noProof/>
            <w:webHidden/>
            <w:sz w:val="28"/>
          </w:rPr>
        </w:r>
        <w:r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E5BDF">
          <w:rPr>
            <w:rFonts w:ascii="Times New Roman" w:hAnsi="Times New Roman" w:cs="Times New Roman"/>
            <w:noProof/>
            <w:webHidden/>
            <w:sz w:val="28"/>
          </w:rPr>
          <w:t>2</w:t>
        </w:r>
        <w:r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5672EA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36" w:history="1">
        <w:r w:rsidR="00DE5BDF" w:rsidRPr="00DE5BDF">
          <w:rPr>
            <w:rStyle w:val="af0"/>
            <w:rFonts w:ascii="Times New Roman" w:hAnsi="Times New Roman" w:cs="Times New Roman"/>
            <w:noProof/>
            <w:sz w:val="28"/>
          </w:rPr>
          <w:t>1. Постановка задачи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36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5672EA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37" w:history="1">
        <w:r w:rsidR="00DE5BDF" w:rsidRPr="00DE5BDF">
          <w:rPr>
            <w:rStyle w:val="af0"/>
            <w:rFonts w:ascii="Times New Roman" w:hAnsi="Times New Roman" w:cs="Times New Roman"/>
            <w:noProof/>
            <w:sz w:val="28"/>
          </w:rPr>
          <w:t>1.1. Задачи проекта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37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5672EA">
      <w:pPr>
        <w:pStyle w:val="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38" w:history="1">
        <w:r w:rsidR="00DE5BDF" w:rsidRPr="00DE5BDF">
          <w:rPr>
            <w:rStyle w:val="af0"/>
            <w:rFonts w:ascii="Times New Roman" w:hAnsi="Times New Roman" w:cs="Times New Roman"/>
            <w:noProof/>
            <w:sz w:val="28"/>
          </w:rPr>
          <w:t>1.1.1. Для клиентов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38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5672EA">
      <w:pPr>
        <w:pStyle w:val="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39" w:history="1">
        <w:r w:rsidR="00DE5BDF" w:rsidRPr="00DE5BDF">
          <w:rPr>
            <w:rStyle w:val="af0"/>
            <w:rFonts w:ascii="Times New Roman" w:hAnsi="Times New Roman" w:cs="Times New Roman"/>
            <w:noProof/>
            <w:sz w:val="28"/>
          </w:rPr>
          <w:t>1.1.2. Для курьеров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39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5672EA">
      <w:pPr>
        <w:pStyle w:val="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0" w:history="1">
        <w:r w:rsidR="00DE5BDF" w:rsidRPr="00DE5BDF">
          <w:rPr>
            <w:rStyle w:val="af0"/>
            <w:rFonts w:ascii="Times New Roman" w:hAnsi="Times New Roman" w:cs="Times New Roman"/>
            <w:noProof/>
            <w:sz w:val="28"/>
          </w:rPr>
          <w:t>1.1.3. Для администраторов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0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5672EA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1" w:history="1">
        <w:r w:rsidR="00DE5BDF" w:rsidRPr="00DE5BDF">
          <w:rPr>
            <w:rStyle w:val="af0"/>
            <w:rFonts w:ascii="Times New Roman" w:hAnsi="Times New Roman" w:cs="Times New Roman"/>
            <w:noProof/>
            <w:sz w:val="28"/>
          </w:rPr>
          <w:t>1.2. Средства реализации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1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5672EA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2" w:history="1">
        <w:r w:rsidR="00DE5BDF" w:rsidRPr="00DE5BDF">
          <w:rPr>
            <w:rStyle w:val="af0"/>
            <w:rFonts w:ascii="Times New Roman" w:hAnsi="Times New Roman" w:cs="Times New Roman"/>
            <w:noProof/>
            <w:sz w:val="28"/>
          </w:rPr>
          <w:t>1.3. Обзор аналогов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2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5672EA">
      <w:pPr>
        <w:pStyle w:val="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3" w:history="1">
        <w:r w:rsidR="00DE5BDF" w:rsidRPr="00DE5BDF">
          <w:rPr>
            <w:rStyle w:val="af0"/>
            <w:rFonts w:ascii="Times New Roman" w:hAnsi="Times New Roman" w:cs="Times New Roman"/>
            <w:noProof/>
            <w:sz w:val="28"/>
          </w:rPr>
          <w:t>1.3.1. «Перекресток»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3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5672EA">
      <w:pPr>
        <w:pStyle w:val="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4" w:history="1">
        <w:r w:rsidR="00DE5BDF" w:rsidRPr="00DE5BDF">
          <w:rPr>
            <w:rStyle w:val="af0"/>
            <w:rFonts w:ascii="Times New Roman" w:hAnsi="Times New Roman" w:cs="Times New Roman"/>
            <w:noProof/>
            <w:sz w:val="28"/>
          </w:rPr>
          <w:t>1.3.2. «Лента Онлайн»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4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5672EA">
      <w:pPr>
        <w:pStyle w:val="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5" w:history="1">
        <w:r w:rsidR="00DE5BDF" w:rsidRPr="00DE5BDF">
          <w:rPr>
            <w:rStyle w:val="af0"/>
            <w:rFonts w:ascii="Times New Roman" w:hAnsi="Times New Roman" w:cs="Times New Roman"/>
            <w:noProof/>
            <w:sz w:val="28"/>
          </w:rPr>
          <w:t>1.3.3. «Пятерочка доставка»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5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5672EA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6" w:history="1">
        <w:r w:rsidR="00DE5BDF" w:rsidRPr="00DE5BDF">
          <w:rPr>
            <w:rStyle w:val="af0"/>
            <w:rFonts w:ascii="Times New Roman" w:hAnsi="Times New Roman" w:cs="Times New Roman"/>
            <w:noProof/>
            <w:sz w:val="28"/>
          </w:rPr>
          <w:t>2. Анализ предметной области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6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5672EA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98319847" w:history="1">
        <w:r w:rsidR="00DE5BDF" w:rsidRPr="00DE5BDF">
          <w:rPr>
            <w:rStyle w:val="af0"/>
            <w:rFonts w:ascii="Times New Roman" w:hAnsi="Times New Roman" w:cs="Times New Roman"/>
            <w:noProof/>
            <w:sz w:val="28"/>
          </w:rPr>
          <w:t>2.1. Терминология (глоссарий) предметной области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instrText xml:space="preserve"> PAGEREF _Toc98319847 \h </w:instrTex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DE5BDF" w:rsidRPr="00DE5BDF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E5BDF" w:rsidRPr="00DE5BDF" w:rsidRDefault="00DE5BDF" w:rsidP="00DE5BDF">
      <w:pPr>
        <w:pStyle w:val="aa"/>
      </w:pPr>
      <w:r>
        <w:fldChar w:fldCharType="end"/>
      </w:r>
    </w:p>
    <w:p w:rsidR="008235F6" w:rsidRDefault="008235F6" w:rsidP="00DE5BDF">
      <w:pPr>
        <w:pStyle w:val="aa"/>
        <w:rPr>
          <w:sz w:val="32"/>
        </w:rPr>
      </w:pPr>
      <w:r>
        <w:br w:type="page"/>
      </w:r>
    </w:p>
    <w:p w:rsidR="008235F6" w:rsidRDefault="008235F6" w:rsidP="008F476D">
      <w:pPr>
        <w:pStyle w:val="a7"/>
      </w:pPr>
    </w:p>
    <w:p w:rsidR="00651D72" w:rsidRDefault="006608B2" w:rsidP="008F476D">
      <w:pPr>
        <w:pStyle w:val="a7"/>
      </w:pPr>
      <w:r>
        <w:t>Введение</w:t>
      </w:r>
    </w:p>
    <w:p w:rsidR="00E45237" w:rsidRPr="00163C10" w:rsidRDefault="008F476D" w:rsidP="00163C10">
      <w:pPr>
        <w:pStyle w:val="aa"/>
      </w:pPr>
      <w:r w:rsidRPr="00163C10">
        <w:t>Общая численность населения России на 1 января 2022 года составляет 145 478 097 человек по данным Росстата.</w:t>
      </w:r>
      <w:r w:rsidR="00E45237" w:rsidRPr="00163C10">
        <w:t xml:space="preserve"> Такое большое количество людей постоянно посещает различные продуктовые магазины, вне зависимости от статуса и прибыли. Раньше люди предпочитали самим ходить в точки продажи, а заказ пищи на дом считалось необязательной роскошью.</w:t>
      </w:r>
    </w:p>
    <w:p w:rsidR="008F476D" w:rsidRPr="00163C10" w:rsidRDefault="00E45237" w:rsidP="00163C10">
      <w:pPr>
        <w:pStyle w:val="aa"/>
      </w:pPr>
      <w:r w:rsidRPr="00163C10">
        <w:t>Однако в последние годы ситуация в мире резко поменялась. С 2020 года в России были введены</w:t>
      </w:r>
      <w:r w:rsidR="001D352F" w:rsidRPr="00163C10">
        <w:t xml:space="preserve"> обязательные</w:t>
      </w:r>
      <w:r w:rsidRPr="00163C10">
        <w:t xml:space="preserve"> карантинные меры. </w:t>
      </w:r>
      <w:r w:rsidR="001D352F" w:rsidRPr="00163C10">
        <w:t>Личный поход в магазин стал не попросту неудобен, а опасен для здоровья, и большинство людей обратили свои взоры на различные онлайн-магазины.</w:t>
      </w:r>
    </w:p>
    <w:p w:rsidR="001D352F" w:rsidRPr="00163C10" w:rsidRDefault="001D352F" w:rsidP="00163C10">
      <w:pPr>
        <w:pStyle w:val="aa"/>
      </w:pPr>
      <w:r w:rsidRPr="00163C10">
        <w:t xml:space="preserve">В качестве подтверждения роста актуальности онлайн-магазинов мы можем рассмотреть расширенное исследование «Онлайн-рынок продуктов питания» за 1 полугодие 2021 года, произведенное </w:t>
      </w:r>
      <w:proofErr w:type="spellStart"/>
      <w:r w:rsidRPr="00163C10">
        <w:t>Data</w:t>
      </w:r>
      <w:proofErr w:type="spellEnd"/>
      <w:r w:rsidRPr="00163C10">
        <w:t xml:space="preserve"> </w:t>
      </w:r>
      <w:proofErr w:type="spellStart"/>
      <w:r w:rsidRPr="00163C10">
        <w:t>Insight</w:t>
      </w:r>
      <w:proofErr w:type="spellEnd"/>
      <w:r w:rsidRPr="00163C10">
        <w:t xml:space="preserve"> при поддержке </w:t>
      </w:r>
      <w:proofErr w:type="spellStart"/>
      <w:r w:rsidRPr="00163C10">
        <w:t>Global</w:t>
      </w:r>
      <w:proofErr w:type="spellEnd"/>
      <w:r w:rsidRPr="00163C10">
        <w:t xml:space="preserve"> </w:t>
      </w:r>
      <w:proofErr w:type="spellStart"/>
      <w:r w:rsidRPr="00163C10">
        <w:t>Rus</w:t>
      </w:r>
      <w:proofErr w:type="spellEnd"/>
      <w:r w:rsidRPr="00163C10">
        <w:t xml:space="preserve"> </w:t>
      </w:r>
      <w:proofErr w:type="spellStart"/>
      <w:r w:rsidRPr="00163C10">
        <w:t>Trade</w:t>
      </w:r>
      <w:proofErr w:type="spellEnd"/>
      <w:r w:rsidRPr="00163C10">
        <w:t>. В данный период было оформлено 118 млн заказов на сумму 149 млрд рублей. Также за 1 полугодие 2021 года было оформлено на 268% больше заказов, чем в 1 полугодии 2020 года.</w:t>
      </w:r>
      <w:r w:rsidR="008B52F9" w:rsidRPr="00163C10">
        <w:t xml:space="preserve"> Такой значительный рост заказов отлично показывает заинтересованность населения производить закупку продовольствия онлайн.</w:t>
      </w:r>
    </w:p>
    <w:p w:rsidR="008B52F9" w:rsidRPr="00163C10" w:rsidRDefault="008B52F9" w:rsidP="00163C10">
      <w:pPr>
        <w:pStyle w:val="aa"/>
      </w:pPr>
      <w:r w:rsidRPr="00163C10">
        <w:t xml:space="preserve">Стоит рассмотреть данные, приведенные </w:t>
      </w:r>
      <w:proofErr w:type="spellStart"/>
      <w:r w:rsidRPr="00163C10">
        <w:t>We</w:t>
      </w:r>
      <w:proofErr w:type="spellEnd"/>
      <w:r w:rsidRPr="00163C10">
        <w:t> </w:t>
      </w:r>
      <w:proofErr w:type="spellStart"/>
      <w:r w:rsidRPr="00163C10">
        <w:t>Are</w:t>
      </w:r>
      <w:proofErr w:type="spellEnd"/>
      <w:r w:rsidRPr="00163C10">
        <w:t xml:space="preserve"> </w:t>
      </w:r>
      <w:proofErr w:type="spellStart"/>
      <w:r w:rsidRPr="00163C10">
        <w:t>Social</w:t>
      </w:r>
      <w:proofErr w:type="spellEnd"/>
      <w:r w:rsidRPr="00163C10">
        <w:t xml:space="preserve"> и </w:t>
      </w:r>
      <w:proofErr w:type="spellStart"/>
      <w:r w:rsidRPr="00163C10">
        <w:t>Hootsuite</w:t>
      </w:r>
      <w:proofErr w:type="spellEnd"/>
      <w:r w:rsidRPr="00163C10">
        <w:t xml:space="preserve"> в своем ежегодном отчёте о состоянии цифровой сферы </w:t>
      </w:r>
      <w:proofErr w:type="spellStart"/>
      <w:r w:rsidRPr="00163C10">
        <w:t>Global</w:t>
      </w:r>
      <w:proofErr w:type="spellEnd"/>
      <w:r w:rsidRPr="00163C10">
        <w:t xml:space="preserve"> </w:t>
      </w:r>
      <w:proofErr w:type="spellStart"/>
      <w:r w:rsidRPr="00163C10">
        <w:t>Digital</w:t>
      </w:r>
      <w:proofErr w:type="spellEnd"/>
      <w:r w:rsidRPr="00163C10">
        <w:t xml:space="preserve"> 2021. В январе 2021 года интернетом пользуются 4,66 миллиарда человек во всём мире, что на 316 миллионов (7,3 %) больше, чем в прошлом году.</w:t>
      </w:r>
      <w:r w:rsidR="00635FB4" w:rsidRPr="00163C10">
        <w:t xml:space="preserve"> В целом средний пользователь теперь проводит почти 7 часов в день в интернете со всех устройств — больше 48 часов в неделю, 2 полных дня из 7. Если предположить, что среднестатистический человек спит от 7 до 8 часов в день, это означает, что сейчас мы проводим примерно 42 % нашего времени бодрствования в интернете. Мы находимся онлайн примерно столько же времени, сколько тратим на сон. Данная статистика дает нам понимание, что в нынешнее время людям гораздо удобнее проводить свое время в сети. И походы в магазины не становятся исключением.</w:t>
      </w:r>
    </w:p>
    <w:p w:rsidR="008B52F9" w:rsidRPr="00163C10" w:rsidRDefault="008B52F9" w:rsidP="00163C10">
      <w:pPr>
        <w:pStyle w:val="aa"/>
      </w:pPr>
      <w:r w:rsidRPr="00163C10">
        <w:t xml:space="preserve">Также можно обратить внимание на рост количества онлайн-магазинов </w:t>
      </w:r>
      <w:r w:rsidR="00635FB4" w:rsidRPr="00163C10">
        <w:t xml:space="preserve">и различных сервисов доставки </w:t>
      </w:r>
      <w:r w:rsidRPr="00163C10">
        <w:t>на рынке.</w:t>
      </w:r>
      <w:r w:rsidR="00635FB4" w:rsidRPr="00163C10">
        <w:t xml:space="preserve"> Большинство общеизвестных сетей супермаркетов уже обзавелись своими собственными приложениями по доставке продуктов. Эта информация совершенно точно передает актуальность данной темы.</w:t>
      </w:r>
    </w:p>
    <w:p w:rsidR="00074FC0" w:rsidRPr="00163C10" w:rsidRDefault="00074FC0" w:rsidP="00163C10">
      <w:pPr>
        <w:pStyle w:val="aa"/>
      </w:pPr>
      <w:r w:rsidRPr="00163C10">
        <w:t>Исходя из приведённых данных, можем сделать вывод, что онлайн-супермаркет с доставкой на дом будет пользоваться спросом у пользователей.</w:t>
      </w:r>
      <w:r w:rsidR="00910FAB" w:rsidRPr="00163C10">
        <w:t xml:space="preserve"> Также, в качестве отличительной черты создаваемого приложения, предлагается добавить возможностью получать определенные продукты без повторного оформления заказа с определенной периодичностью. </w:t>
      </w:r>
      <w:r w:rsidR="00163C10">
        <w:t>Благодаря данной функции, приложение станет намного удобнее для постоянного пользования.</w:t>
      </w:r>
    </w:p>
    <w:p w:rsidR="008235F6" w:rsidRDefault="008235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4FC0" w:rsidRPr="00163C10" w:rsidRDefault="00074FC0" w:rsidP="008235F6">
      <w:pPr>
        <w:pStyle w:val="aa"/>
        <w:ind w:firstLine="0"/>
      </w:pPr>
    </w:p>
    <w:p w:rsidR="00FF7202" w:rsidRDefault="00074FC0" w:rsidP="00074FC0">
      <w:pPr>
        <w:pStyle w:val="a0"/>
      </w:pPr>
      <w:bookmarkStart w:id="1" w:name="_Toc98319836"/>
      <w:r>
        <w:t>Постановка задачи</w:t>
      </w:r>
      <w:bookmarkEnd w:id="1"/>
    </w:p>
    <w:p w:rsidR="00163C10" w:rsidRDefault="00163C10" w:rsidP="00163C10">
      <w:pPr>
        <w:pStyle w:val="a0"/>
        <w:numPr>
          <w:ilvl w:val="0"/>
          <w:numId w:val="0"/>
        </w:numPr>
      </w:pPr>
    </w:p>
    <w:p w:rsidR="00163C10" w:rsidRDefault="00163C10" w:rsidP="00163C10">
      <w:pPr>
        <w:pStyle w:val="a1"/>
      </w:pPr>
      <w:bookmarkStart w:id="2" w:name="_Toc98319837"/>
      <w:r>
        <w:t>Задачи проекта</w:t>
      </w:r>
      <w:bookmarkEnd w:id="2"/>
    </w:p>
    <w:p w:rsidR="00910FAB" w:rsidRDefault="00910FAB" w:rsidP="00910FAB">
      <w:pPr>
        <w:pStyle w:val="a0"/>
        <w:numPr>
          <w:ilvl w:val="0"/>
          <w:numId w:val="0"/>
        </w:numPr>
      </w:pPr>
    </w:p>
    <w:p w:rsidR="00074FC0" w:rsidRPr="00163C10" w:rsidRDefault="00910FAB" w:rsidP="00163C10">
      <w:pPr>
        <w:pStyle w:val="aa"/>
      </w:pPr>
      <w:r w:rsidRPr="00163C10">
        <w:t>Создание сервиса по продаже и доставке товаров на дом, обладающего возможностью получать определенные продукты без повторного оформления заказа с определенной периодичностью.</w:t>
      </w:r>
    </w:p>
    <w:p w:rsidR="00910FAB" w:rsidRDefault="00910FAB" w:rsidP="00163C10">
      <w:pPr>
        <w:pStyle w:val="aa"/>
      </w:pPr>
      <w:r w:rsidRPr="00163C10">
        <w:t>К разрабатываемому приложению выдвинуты следующие требования:</w:t>
      </w:r>
    </w:p>
    <w:p w:rsidR="001E2155" w:rsidRPr="00163C10" w:rsidRDefault="001E2155" w:rsidP="00163C10">
      <w:pPr>
        <w:pStyle w:val="aa"/>
      </w:pPr>
    </w:p>
    <w:p w:rsidR="00910FAB" w:rsidRDefault="00910FAB" w:rsidP="00910FAB">
      <w:pPr>
        <w:pStyle w:val="a"/>
      </w:pPr>
      <w:r>
        <w:t>Разделение пользователей на: клиентов, курьеров и администраторов.</w:t>
      </w:r>
    </w:p>
    <w:p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:rsidR="00910FAB" w:rsidRPr="00141C23" w:rsidRDefault="00910FAB" w:rsidP="00910FAB">
      <w:pPr>
        <w:pStyle w:val="a"/>
      </w:pPr>
      <w:r>
        <w:rPr>
          <w:shd w:val="clear" w:color="auto" w:fill="FFFFFF"/>
        </w:rPr>
        <w:t>Обеспечение возможности находить товар по названию</w:t>
      </w:r>
    </w:p>
    <w:p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:rsidR="00910FAB" w:rsidRDefault="00910FAB" w:rsidP="00910FAB">
      <w:pPr>
        <w:pStyle w:val="a"/>
      </w:pPr>
      <w:r w:rsidRPr="002F3FA8">
        <w:t>Обеспечение возможности для</w:t>
      </w:r>
      <w:r>
        <w:t xml:space="preserve"> авторизованного</w:t>
      </w:r>
      <w:r w:rsidRPr="002F3FA8">
        <w:t xml:space="preserve"> пользователя изменять л</w:t>
      </w:r>
      <w:r>
        <w:t>ичные данные: пароль, телефон, и</w:t>
      </w:r>
      <w:r w:rsidRPr="002F3FA8">
        <w:t>мя</w:t>
      </w:r>
    </w:p>
    <w:p w:rsidR="00910FAB" w:rsidRPr="00747127" w:rsidRDefault="00910FAB" w:rsidP="00910FAB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:rsidR="00910FAB" w:rsidRDefault="00910FAB" w:rsidP="00163C10">
      <w:pPr>
        <w:pStyle w:val="a2"/>
      </w:pPr>
      <w:bookmarkStart w:id="3" w:name="_Toc98252908"/>
      <w:bookmarkStart w:id="4" w:name="_Toc98319838"/>
      <w:r>
        <w:t>Для клиентов</w:t>
      </w:r>
      <w:bookmarkEnd w:id="3"/>
      <w:bookmarkEnd w:id="4"/>
    </w:p>
    <w:p w:rsidR="00910FAB" w:rsidRDefault="00910FAB" w:rsidP="00910FAB">
      <w:pPr>
        <w:pStyle w:val="aa"/>
      </w:pPr>
    </w:p>
    <w:p w:rsidR="00910FAB" w:rsidRPr="002F3FA8" w:rsidRDefault="00910FAB" w:rsidP="00910FAB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</w:p>
    <w:p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:rsidR="00910FAB" w:rsidRPr="00C00EA9" w:rsidRDefault="00910FAB" w:rsidP="00910FAB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</w:t>
      </w:r>
    </w:p>
    <w:p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:rsidR="00910FAB" w:rsidRPr="002F3FA8" w:rsidRDefault="00910FAB" w:rsidP="00910FAB">
      <w:pPr>
        <w:pStyle w:val="a"/>
      </w:pPr>
      <w:r>
        <w:rPr>
          <w:shd w:val="clear" w:color="auto" w:fill="FFFFFF"/>
        </w:rPr>
        <w:lastRenderedPageBreak/>
        <w:t>Обеспечение возможности оформить подписку на интервальную доставку</w:t>
      </w:r>
    </w:p>
    <w:p w:rsidR="00910FAB" w:rsidRPr="00141C23" w:rsidRDefault="00910FAB" w:rsidP="00910FAB">
      <w:pPr>
        <w:pStyle w:val="a"/>
      </w:pPr>
      <w:r>
        <w:rPr>
          <w:shd w:val="clear" w:color="auto" w:fill="FFFFFF"/>
        </w:rPr>
        <w:t>Обеспечение возможности отменить подписку на интервальную доставку</w:t>
      </w:r>
    </w:p>
    <w:p w:rsidR="00910FAB" w:rsidRDefault="00910FAB" w:rsidP="00910FAB">
      <w:pPr>
        <w:pStyle w:val="a"/>
      </w:pPr>
      <w:r>
        <w:rPr>
          <w:shd w:val="clear" w:color="auto" w:fill="FFFFFF"/>
        </w:rPr>
        <w:t>Обеспечение возможности подтвердить доставку заказа</w:t>
      </w:r>
    </w:p>
    <w:p w:rsidR="00910FAB" w:rsidRDefault="00910FAB" w:rsidP="00163C10">
      <w:pPr>
        <w:pStyle w:val="a2"/>
      </w:pPr>
      <w:bookmarkStart w:id="5" w:name="_Toc98252909"/>
      <w:bookmarkStart w:id="6" w:name="_Toc98319839"/>
      <w:r>
        <w:t>Для курьеров</w:t>
      </w:r>
      <w:bookmarkEnd w:id="5"/>
      <w:bookmarkEnd w:id="6"/>
    </w:p>
    <w:p w:rsidR="00910FAB" w:rsidRPr="002F3FA8" w:rsidRDefault="00910FAB" w:rsidP="00910FAB">
      <w:pPr>
        <w:pStyle w:val="a2"/>
        <w:numPr>
          <w:ilvl w:val="0"/>
          <w:numId w:val="0"/>
        </w:numPr>
        <w:ind w:left="1474"/>
      </w:pPr>
    </w:p>
    <w:p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изменять статуса заказа</w:t>
      </w:r>
    </w:p>
    <w:p w:rsidR="00910FAB" w:rsidRPr="002F3FA8" w:rsidRDefault="00910FAB" w:rsidP="00910FAB">
      <w:pPr>
        <w:pStyle w:val="a"/>
      </w:pPr>
      <w:r>
        <w:rPr>
          <w:shd w:val="clear" w:color="auto" w:fill="FFFFFF"/>
        </w:rPr>
        <w:t>Обеспечение возможности просматривать данные заказа и его адресата</w:t>
      </w:r>
    </w:p>
    <w:p w:rsidR="00910FAB" w:rsidRDefault="00910FAB" w:rsidP="00910FAB">
      <w:pPr>
        <w:pStyle w:val="a"/>
      </w:pPr>
      <w:r w:rsidRPr="002F3FA8">
        <w:t>Обеспечение возможности связаться с клиентом в случае отсутствия товара в магазине</w:t>
      </w:r>
    </w:p>
    <w:p w:rsidR="00910FAB" w:rsidRDefault="00910FAB" w:rsidP="00910FAB">
      <w:pPr>
        <w:pStyle w:val="a"/>
        <w:numPr>
          <w:ilvl w:val="0"/>
          <w:numId w:val="0"/>
        </w:numPr>
        <w:ind w:left="1854"/>
      </w:pPr>
    </w:p>
    <w:p w:rsidR="00910FAB" w:rsidRDefault="00910FAB" w:rsidP="00163C10">
      <w:pPr>
        <w:pStyle w:val="a2"/>
      </w:pPr>
      <w:bookmarkStart w:id="7" w:name="_Toc98252910"/>
      <w:bookmarkStart w:id="8" w:name="_Toc98319840"/>
      <w:r>
        <w:t>Для администраторов</w:t>
      </w:r>
      <w:bookmarkEnd w:id="7"/>
      <w:bookmarkEnd w:id="8"/>
    </w:p>
    <w:p w:rsidR="00910FAB" w:rsidRPr="002F3FA8" w:rsidRDefault="00910FAB" w:rsidP="00910FAB">
      <w:pPr>
        <w:pStyle w:val="a2"/>
        <w:numPr>
          <w:ilvl w:val="0"/>
          <w:numId w:val="0"/>
        </w:numPr>
        <w:ind w:left="1474"/>
      </w:pPr>
    </w:p>
    <w:p w:rsidR="00910FAB" w:rsidRDefault="00910FAB" w:rsidP="00910FAB">
      <w:pPr>
        <w:pStyle w:val="a"/>
      </w:pPr>
      <w:r w:rsidRPr="002F3FA8">
        <w:t>Обеспечение возможности добавлять товар</w:t>
      </w:r>
    </w:p>
    <w:p w:rsidR="00910FAB" w:rsidRDefault="00910FAB" w:rsidP="00910FAB">
      <w:pPr>
        <w:pStyle w:val="a"/>
      </w:pPr>
      <w:r w:rsidRPr="002F3FA8">
        <w:t>Обеспечение возможности просматривать всех пользователей и информацию о них</w:t>
      </w:r>
    </w:p>
    <w:p w:rsidR="00910FAB" w:rsidRDefault="00910FAB" w:rsidP="00910FAB">
      <w:pPr>
        <w:pStyle w:val="a"/>
      </w:pPr>
      <w:r w:rsidRPr="002F3FA8">
        <w:t xml:space="preserve">Обеспечение возможности изменять </w:t>
      </w:r>
      <w:r>
        <w:t>роль</w:t>
      </w:r>
      <w:r w:rsidRPr="002F3FA8">
        <w:t xml:space="preserve"> пользователя</w:t>
      </w:r>
    </w:p>
    <w:p w:rsidR="00910FAB" w:rsidRDefault="00910FAB" w:rsidP="00910FAB">
      <w:pPr>
        <w:pStyle w:val="a"/>
      </w:pPr>
      <w:r w:rsidRPr="002F3FA8">
        <w:t>Обеспечение возможности редактировать товар</w:t>
      </w:r>
    </w:p>
    <w:p w:rsidR="001E2155" w:rsidRDefault="001E2155" w:rsidP="001E2155">
      <w:pPr>
        <w:pStyle w:val="a"/>
      </w:pPr>
      <w:r>
        <w:rPr>
          <w:shd w:val="clear" w:color="auto" w:fill="FFFFFF"/>
        </w:rPr>
        <w:t>Обеспечение возможности добавлять категории</w:t>
      </w:r>
      <w:r w:rsidR="009D703B">
        <w:rPr>
          <w:shd w:val="clear" w:color="auto" w:fill="FFFFFF"/>
        </w:rPr>
        <w:t xml:space="preserve"> товаров</w:t>
      </w:r>
      <w:bookmarkStart w:id="9" w:name="_GoBack"/>
      <w:bookmarkEnd w:id="9"/>
    </w:p>
    <w:p w:rsidR="00910FAB" w:rsidRDefault="00910FAB" w:rsidP="00163C10">
      <w:pPr>
        <w:pStyle w:val="a1"/>
      </w:pPr>
      <w:r>
        <w:t xml:space="preserve"> </w:t>
      </w:r>
      <w:bookmarkStart w:id="10" w:name="_Toc98319841"/>
      <w:r w:rsidR="00163C10">
        <w:t>Средства реализации</w:t>
      </w:r>
      <w:bookmarkEnd w:id="10"/>
    </w:p>
    <w:p w:rsidR="00163C10" w:rsidRDefault="00163C10" w:rsidP="00163C10">
      <w:pPr>
        <w:pStyle w:val="aa"/>
      </w:pPr>
    </w:p>
    <w:p w:rsidR="00B703F5" w:rsidRDefault="00B703F5" w:rsidP="00B703F5">
      <w:pPr>
        <w:pStyle w:val="aa"/>
      </w:pPr>
      <w:r>
        <w:t>Для реализации программно-аппаратной части были выбраны следующие технологии:</w:t>
      </w:r>
    </w:p>
    <w:p w:rsidR="00B703F5" w:rsidRDefault="00B703F5" w:rsidP="00B703F5">
      <w:pPr>
        <w:pStyle w:val="aa"/>
        <w:ind w:firstLine="0"/>
      </w:pPr>
    </w:p>
    <w:p w:rsidR="00B703F5" w:rsidRDefault="00B703F5" w:rsidP="00B703F5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</w:p>
    <w:p w:rsidR="00B703F5" w:rsidRPr="00AE57AE" w:rsidRDefault="00B703F5" w:rsidP="00B703F5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:rsidR="00B703F5" w:rsidRPr="00B703F5" w:rsidRDefault="00B703F5" w:rsidP="00B703F5">
      <w:pPr>
        <w:pStyle w:val="a"/>
      </w:pPr>
      <w:r>
        <w:t xml:space="preserve">СУБД </w:t>
      </w:r>
      <w:r>
        <w:rPr>
          <w:lang w:val="en-US"/>
        </w:rPr>
        <w:t>PostgreSQL</w:t>
      </w:r>
    </w:p>
    <w:p w:rsidR="00B703F5" w:rsidRDefault="00B703F5" w:rsidP="00B703F5">
      <w:pPr>
        <w:pStyle w:val="a"/>
        <w:numPr>
          <w:ilvl w:val="0"/>
          <w:numId w:val="0"/>
        </w:numPr>
        <w:ind w:left="1854"/>
      </w:pPr>
    </w:p>
    <w:p w:rsidR="00B703F5" w:rsidRDefault="00B703F5" w:rsidP="00B703F5">
      <w:pPr>
        <w:pStyle w:val="aa"/>
      </w:pPr>
      <w:r>
        <w:t>Для реализации клиентской части были выбраны следующие технологии:</w:t>
      </w:r>
    </w:p>
    <w:p w:rsidR="00B703F5" w:rsidRDefault="00B703F5" w:rsidP="00B703F5">
      <w:pPr>
        <w:pStyle w:val="aa"/>
      </w:pPr>
    </w:p>
    <w:p w:rsidR="00B703F5" w:rsidRDefault="00B703F5" w:rsidP="00B703F5">
      <w:pPr>
        <w:pStyle w:val="a"/>
      </w:pPr>
      <w:proofErr w:type="spellStart"/>
      <w:r w:rsidRPr="00C530E8">
        <w:lastRenderedPageBreak/>
        <w:t>JavaScript</w:t>
      </w:r>
      <w:proofErr w:type="spellEnd"/>
      <w:r w:rsidRPr="00C530E8">
        <w:t>-библиотека</w:t>
      </w:r>
      <w:r>
        <w:rPr>
          <w:lang w:val="en-US"/>
        </w:rPr>
        <w:t xml:space="preserve"> </w:t>
      </w:r>
      <w:r w:rsidRPr="00C530E8">
        <w:t>React.js</w:t>
      </w:r>
    </w:p>
    <w:p w:rsidR="00B703F5" w:rsidRPr="004C1596" w:rsidRDefault="00B703F5" w:rsidP="00B703F5">
      <w:pPr>
        <w:pStyle w:val="a"/>
      </w:pPr>
      <w:r>
        <w:rPr>
          <w:lang w:val="en-US"/>
        </w:rPr>
        <w:t>Sass</w:t>
      </w:r>
    </w:p>
    <w:p w:rsidR="00B703F5" w:rsidRPr="00B703F5" w:rsidRDefault="00B703F5" w:rsidP="00B703F5">
      <w:pPr>
        <w:pStyle w:val="a"/>
      </w:pPr>
      <w:r>
        <w:rPr>
          <w:lang w:val="en-US"/>
        </w:rPr>
        <w:t>Typescript</w:t>
      </w:r>
    </w:p>
    <w:p w:rsidR="00B703F5" w:rsidRDefault="00B703F5" w:rsidP="00B703F5">
      <w:pPr>
        <w:pStyle w:val="aa"/>
      </w:pPr>
      <w:r>
        <w:t xml:space="preserve">Язык программирования </w:t>
      </w:r>
      <w:proofErr w:type="spellStart"/>
      <w:r>
        <w:t>Java</w:t>
      </w:r>
      <w:proofErr w:type="spellEnd"/>
      <w:r w:rsidRPr="00B703F5">
        <w:t xml:space="preserve"> -  строго типизированный объектно-ориентированный язык программирования общего назначения</w:t>
      </w:r>
      <w:r>
        <w:t>.</w:t>
      </w:r>
    </w:p>
    <w:p w:rsidR="00B703F5" w:rsidRDefault="00B703F5" w:rsidP="00B703F5">
      <w:pPr>
        <w:pStyle w:val="aa"/>
      </w:pPr>
      <w:r w:rsidRPr="00B703F5">
        <w:t xml:space="preserve">Фреймворк </w:t>
      </w:r>
      <w:proofErr w:type="spellStart"/>
      <w:r w:rsidRPr="00B703F5">
        <w:t>Spring</w:t>
      </w:r>
      <w:proofErr w:type="spellEnd"/>
      <w:r w:rsidRPr="00B703F5">
        <w:t xml:space="preserve"> </w:t>
      </w:r>
      <w:proofErr w:type="spellStart"/>
      <w:r w:rsidRPr="00B703F5">
        <w:t>Boot</w:t>
      </w:r>
      <w:proofErr w:type="spellEnd"/>
      <w:r>
        <w:t xml:space="preserve"> -</w:t>
      </w:r>
      <w:r w:rsidRPr="00B703F5">
        <w:t xml:space="preserve"> комплексный </w:t>
      </w:r>
      <w:proofErr w:type="spellStart"/>
      <w:r w:rsidRPr="00B703F5">
        <w:t>фреймворк</w:t>
      </w:r>
      <w:proofErr w:type="spellEnd"/>
      <w:r w:rsidRPr="00B703F5">
        <w:t> для создания и запуска приложений с минимальными усилиями и настройками. </w:t>
      </w:r>
    </w:p>
    <w:p w:rsidR="00B703F5" w:rsidRDefault="00B703F5" w:rsidP="00B703F5">
      <w:pPr>
        <w:pStyle w:val="aa"/>
      </w:pPr>
      <w:r w:rsidRPr="00B703F5">
        <w:t xml:space="preserve">СУБД </w:t>
      </w:r>
      <w:proofErr w:type="spellStart"/>
      <w:r w:rsidRPr="00B703F5">
        <w:t>PostgreSQL</w:t>
      </w:r>
      <w:proofErr w:type="spellEnd"/>
      <w:r w:rsidRPr="00B703F5">
        <w:t xml:space="preserve"> - </w:t>
      </w:r>
      <w:r>
        <w:t>с</w:t>
      </w:r>
      <w:r w:rsidRPr="00B703F5">
        <w:t>вободная объектно-реляционная система управления базами данных.</w:t>
      </w:r>
    </w:p>
    <w:p w:rsidR="00B703F5" w:rsidRDefault="00B703F5" w:rsidP="00B703F5">
      <w:pPr>
        <w:pStyle w:val="aa"/>
      </w:pPr>
      <w:proofErr w:type="spellStart"/>
      <w:r>
        <w:t>JavaScript</w:t>
      </w:r>
      <w:proofErr w:type="spellEnd"/>
      <w:r>
        <w:t xml:space="preserve"> - это язык программирования, как правило, выполняется на стороне клиента. Он используется для взаимодействия с пользователем.</w:t>
      </w:r>
    </w:p>
    <w:p w:rsidR="00B703F5" w:rsidRDefault="00B703F5" w:rsidP="00B703F5">
      <w:pPr>
        <w:pStyle w:val="aa"/>
      </w:pPr>
      <w:proofErr w:type="spellStart"/>
      <w:r>
        <w:t>JavaScript</w:t>
      </w:r>
      <w:proofErr w:type="spellEnd"/>
      <w:r>
        <w:t xml:space="preserve">-библиотека - сборник классов и/или функций на языке </w:t>
      </w:r>
      <w:proofErr w:type="spellStart"/>
      <w:r>
        <w:t>JavaScript</w:t>
      </w:r>
      <w:proofErr w:type="spellEnd"/>
      <w:r>
        <w:t>.</w:t>
      </w:r>
    </w:p>
    <w:p w:rsidR="00B703F5" w:rsidRDefault="00B703F5" w:rsidP="00B703F5">
      <w:pPr>
        <w:pStyle w:val="aa"/>
      </w:pPr>
      <w:proofErr w:type="spellStart"/>
      <w:r>
        <w:t>Sass</w:t>
      </w:r>
      <w:proofErr w:type="spellEnd"/>
      <w:r>
        <w:t xml:space="preserve"> (или 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Stylesheets</w:t>
      </w:r>
      <w:proofErr w:type="spellEnd"/>
      <w:r>
        <w:t xml:space="preserve">) – это скриптовый метаязык (т.е. язык, описывающий другой язык), разработанный для упрощения файлов CSS. </w:t>
      </w:r>
    </w:p>
    <w:p w:rsidR="00B703F5" w:rsidRDefault="00B703F5" w:rsidP="00B703F5">
      <w:pPr>
        <w:pStyle w:val="aa"/>
      </w:pPr>
      <w:proofErr w:type="spellStart"/>
      <w:r>
        <w:t>TypeScript</w:t>
      </w:r>
      <w:proofErr w:type="spellEnd"/>
      <w:r>
        <w:t xml:space="preserve"> — это статический </w:t>
      </w:r>
      <w:proofErr w:type="spellStart"/>
      <w:r>
        <w:t>типизатор</w:t>
      </w:r>
      <w:proofErr w:type="spellEnd"/>
      <w:r>
        <w:t xml:space="preserve">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hecker</w:t>
      </w:r>
      <w:proofErr w:type="spellEnd"/>
      <w:r>
        <w:t>) или типизированное надмножество (</w:t>
      </w:r>
      <w:proofErr w:type="spellStart"/>
      <w:r>
        <w:t>typed</w:t>
      </w:r>
      <w:proofErr w:type="spellEnd"/>
      <w:r>
        <w:t xml:space="preserve"> </w:t>
      </w:r>
      <w:proofErr w:type="spellStart"/>
      <w:r>
        <w:t>superset</w:t>
      </w:r>
      <w:proofErr w:type="spellEnd"/>
      <w:r>
        <w:t xml:space="preserve">) для </w:t>
      </w:r>
      <w:proofErr w:type="spellStart"/>
      <w:r>
        <w:t>JavaScript</w:t>
      </w:r>
      <w:proofErr w:type="spellEnd"/>
      <w:r>
        <w:t xml:space="preserve">, инструмент, разработанный </w:t>
      </w:r>
      <w:proofErr w:type="spellStart"/>
      <w:r>
        <w:t>Microsoft</w:t>
      </w:r>
      <w:proofErr w:type="spellEnd"/>
      <w:r>
        <w:t xml:space="preserve"> и добавляющий систему типов к гибкости и динамическим возможностям </w:t>
      </w:r>
      <w:proofErr w:type="spellStart"/>
      <w:r>
        <w:t>JavaScript</w:t>
      </w:r>
      <w:proofErr w:type="spellEnd"/>
      <w:r>
        <w:t>.</w:t>
      </w:r>
    </w:p>
    <w:p w:rsidR="008C0B0B" w:rsidRDefault="008C0B0B" w:rsidP="008C0B0B">
      <w:pPr>
        <w:pStyle w:val="a0"/>
        <w:numPr>
          <w:ilvl w:val="0"/>
          <w:numId w:val="0"/>
        </w:numPr>
        <w:rPr>
          <w:b w:val="0"/>
        </w:rPr>
      </w:pPr>
    </w:p>
    <w:p w:rsidR="00BA7717" w:rsidRDefault="00BA7717" w:rsidP="00BA7717">
      <w:pPr>
        <w:pStyle w:val="a1"/>
      </w:pPr>
      <w:bookmarkStart w:id="11" w:name="_Toc98319842"/>
      <w:r>
        <w:t>Обзор аналогов</w:t>
      </w:r>
      <w:bookmarkEnd w:id="11"/>
    </w:p>
    <w:p w:rsidR="00BA7717" w:rsidRDefault="00BA7717" w:rsidP="00BA7717">
      <w:pPr>
        <w:pStyle w:val="a1"/>
        <w:numPr>
          <w:ilvl w:val="0"/>
          <w:numId w:val="0"/>
        </w:numPr>
        <w:ind w:left="624"/>
      </w:pPr>
    </w:p>
    <w:p w:rsidR="00BA7717" w:rsidRDefault="00BA7717" w:rsidP="004B5443">
      <w:pPr>
        <w:pStyle w:val="a2"/>
      </w:pPr>
      <w:bookmarkStart w:id="12" w:name="_Toc98319843"/>
      <w:r>
        <w:t>«Перекресток»</w:t>
      </w:r>
      <w:bookmarkEnd w:id="12"/>
    </w:p>
    <w:p w:rsidR="00EE03D6" w:rsidRDefault="00BA7717" w:rsidP="00BA7717">
      <w:pPr>
        <w:pStyle w:val="aa"/>
      </w:pPr>
      <w:r>
        <w:t xml:space="preserve">«Перекрёсток» - приложение одноименного магазина. Разработчики заявляют </w:t>
      </w:r>
      <w:proofErr w:type="gramStart"/>
      <w:r>
        <w:t>о быстрой доставки</w:t>
      </w:r>
      <w:proofErr w:type="gramEnd"/>
      <w:r w:rsidRPr="00BA7717">
        <w:t xml:space="preserve"> еды и свежих продуктов из ближайшего магазина «Перекрёсток».</w:t>
      </w:r>
      <w:r w:rsidR="00EE03D6">
        <w:t xml:space="preserve"> </w:t>
      </w:r>
    </w:p>
    <w:p w:rsidR="00EE03D6" w:rsidRDefault="00EE03D6" w:rsidP="00BA7717">
      <w:pPr>
        <w:pStyle w:val="aa"/>
      </w:pPr>
      <w:r>
        <w:t xml:space="preserve">В приложении можно посмотреть наличие продуктов в магазине. Также можно просматривать актуальные акции на продукты. При длительном пользовании приложением появляется возможность получения индивидуальной скидки. </w:t>
      </w:r>
    </w:p>
    <w:p w:rsidR="004B5443" w:rsidRDefault="00EE03D6" w:rsidP="00BA7717">
      <w:pPr>
        <w:pStyle w:val="aa"/>
      </w:pPr>
      <w:r>
        <w:t>Выбор продуктов можно осуществлять через каталог с разделением по категориям. На странице продукта можно изучить состав</w:t>
      </w:r>
      <w:r w:rsidR="004B5443">
        <w:t>, похожий товар и товар от производителя</w:t>
      </w:r>
      <w:r>
        <w:t xml:space="preserve">. Также можно изучить отзывы и оценку от пользователей на данный товар. </w:t>
      </w:r>
    </w:p>
    <w:p w:rsidR="004B5443" w:rsidRDefault="004B5443" w:rsidP="004B5443">
      <w:pPr>
        <w:pStyle w:val="aa"/>
      </w:pPr>
      <w:r>
        <w:t>При заказе предоставляется выбор способа получения заказа, а также выбор способа оплаты.</w:t>
      </w:r>
    </w:p>
    <w:p w:rsidR="004B5443" w:rsidRDefault="004B5443" w:rsidP="00BA7717">
      <w:pPr>
        <w:pStyle w:val="aa"/>
      </w:pPr>
      <w:r>
        <w:t>Недостатки:</w:t>
      </w:r>
    </w:p>
    <w:p w:rsidR="004B5443" w:rsidRDefault="004B5443" w:rsidP="004B5443">
      <w:pPr>
        <w:pStyle w:val="a"/>
      </w:pPr>
      <w:r>
        <w:t xml:space="preserve">Разработчики заявляют о возможности сохранять определенный список продуктов для оформления заказа в один клик, однако нету возможности создания постоянной доставки </w:t>
      </w:r>
      <w:r>
        <w:lastRenderedPageBreak/>
        <w:t>с определенны интервалом, что приводит постоянных клиентов к ненужным действиям.</w:t>
      </w:r>
    </w:p>
    <w:p w:rsidR="00135AA2" w:rsidRDefault="00135AA2" w:rsidP="004B5443">
      <w:pPr>
        <w:pStyle w:val="a"/>
      </w:pPr>
      <w:r>
        <w:t xml:space="preserve">Многочисленные отзывы пользователей о невозможности отмены заказа </w:t>
      </w:r>
      <w:proofErr w:type="gramStart"/>
      <w:r>
        <w:t>и  некорректном</w:t>
      </w:r>
      <w:proofErr w:type="gramEnd"/>
      <w:r>
        <w:t xml:space="preserve"> отображении наличии товара в магазине</w:t>
      </w:r>
    </w:p>
    <w:p w:rsidR="00EE03D6" w:rsidRDefault="00EE03D6" w:rsidP="00BA7717">
      <w:pPr>
        <w:pStyle w:val="aa"/>
      </w:pPr>
      <w:r>
        <w:t xml:space="preserve"> </w:t>
      </w:r>
    </w:p>
    <w:p w:rsidR="00EE03D6" w:rsidRDefault="00EE03D6" w:rsidP="004B5443">
      <w:pPr>
        <w:pStyle w:val="aa"/>
      </w:pPr>
      <w:r>
        <w:t>Интерфейс приложения можно наблюдать ниже.</w:t>
      </w:r>
    </w:p>
    <w:p w:rsidR="00BA7717" w:rsidRDefault="00BA7717" w:rsidP="00BA7717">
      <w:pPr>
        <w:pStyle w:val="aa"/>
      </w:pPr>
    </w:p>
    <w:p w:rsidR="00BA7717" w:rsidRDefault="00BA7717" w:rsidP="00BA7717">
      <w:pPr>
        <w:pStyle w:val="aa"/>
      </w:pPr>
    </w:p>
    <w:p w:rsidR="00BA7717" w:rsidRDefault="00BA7717" w:rsidP="00DE5BDF">
      <w:pPr>
        <w:pStyle w:val="aa"/>
      </w:pPr>
      <w:r w:rsidRPr="00BA7717">
        <w:rPr>
          <w:noProof/>
        </w:rPr>
        <w:drawing>
          <wp:inline distT="0" distB="0" distL="0" distR="0" wp14:anchorId="60A62520" wp14:editId="60EB1E1B">
            <wp:extent cx="5940425" cy="2998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AF" w:rsidRDefault="00BA7717" w:rsidP="00BA7717">
      <w:pPr>
        <w:pStyle w:val="ad"/>
      </w:pPr>
      <w:r>
        <w:t xml:space="preserve">Рисунок </w:t>
      </w:r>
      <w:fldSimple w:instr=" SEQ Рисунок \* ARABIC ">
        <w:r w:rsidR="00672D75">
          <w:rPr>
            <w:noProof/>
          </w:rPr>
          <w:t>1</w:t>
        </w:r>
      </w:fldSimple>
      <w:r>
        <w:t xml:space="preserve"> – Интерфейс приложения «Перекрёсток»</w:t>
      </w:r>
    </w:p>
    <w:p w:rsidR="00BA7717" w:rsidRDefault="00BA7717" w:rsidP="00BA7717">
      <w:pPr>
        <w:rPr>
          <w:lang w:eastAsia="ru-RU"/>
        </w:rPr>
      </w:pPr>
    </w:p>
    <w:p w:rsidR="00BA7717" w:rsidRDefault="00BA7717" w:rsidP="00BA7717">
      <w:pPr>
        <w:rPr>
          <w:lang w:eastAsia="ru-RU"/>
        </w:rPr>
      </w:pPr>
    </w:p>
    <w:p w:rsidR="00EE03D6" w:rsidRDefault="00EE03D6" w:rsidP="00EE03D6">
      <w:pPr>
        <w:keepNext/>
      </w:pPr>
      <w:r w:rsidRPr="00EE03D6">
        <w:rPr>
          <w:noProof/>
          <w:lang w:eastAsia="ru-RU"/>
        </w:rPr>
        <w:lastRenderedPageBreak/>
        <w:drawing>
          <wp:inline distT="0" distB="0" distL="0" distR="0" wp14:anchorId="253967CA" wp14:editId="264F7685">
            <wp:extent cx="5940425" cy="2999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D6" w:rsidRDefault="00EE03D6" w:rsidP="00EE03D6">
      <w:pPr>
        <w:pStyle w:val="ad"/>
      </w:pPr>
      <w:r w:rsidRPr="00EE03D6">
        <w:t xml:space="preserve">Рисунок </w:t>
      </w:r>
      <w:fldSimple w:instr=" SEQ Рисунок \* ARABIC ">
        <w:r w:rsidR="00672D75">
          <w:rPr>
            <w:noProof/>
          </w:rPr>
          <w:t>2</w:t>
        </w:r>
      </w:fldSimple>
      <w:r>
        <w:t xml:space="preserve"> – Интерфейс приложения «Перекрёсток»</w:t>
      </w:r>
    </w:p>
    <w:p w:rsidR="004B5443" w:rsidRDefault="004B5443" w:rsidP="004B5443">
      <w:pPr>
        <w:rPr>
          <w:lang w:eastAsia="ru-RU"/>
        </w:rPr>
      </w:pPr>
    </w:p>
    <w:p w:rsidR="004B5443" w:rsidRDefault="004B5443" w:rsidP="004B5443">
      <w:pPr>
        <w:pStyle w:val="a2"/>
      </w:pPr>
      <w:bookmarkStart w:id="13" w:name="_Toc98319844"/>
      <w:r>
        <w:t>«Лента Онлайн»</w:t>
      </w:r>
      <w:bookmarkEnd w:id="13"/>
    </w:p>
    <w:p w:rsidR="004B5443" w:rsidRDefault="004B5443" w:rsidP="004B5443">
      <w:pPr>
        <w:pStyle w:val="aa"/>
      </w:pPr>
    </w:p>
    <w:p w:rsidR="004030B4" w:rsidRDefault="007F523A" w:rsidP="004030B4">
      <w:pPr>
        <w:pStyle w:val="aa"/>
      </w:pPr>
      <w:r>
        <w:t xml:space="preserve">Лента </w:t>
      </w:r>
      <w:proofErr w:type="gramStart"/>
      <w:r>
        <w:t>Онлайн</w:t>
      </w:r>
      <w:proofErr w:type="gramEnd"/>
      <w:r>
        <w:t xml:space="preserve"> - это</w:t>
      </w:r>
      <w:r w:rsidR="004B5443" w:rsidRPr="004B5443">
        <w:t xml:space="preserve"> сервис компании Лента по экспресс-доставке продуктов на дом</w:t>
      </w:r>
      <w:r w:rsidR="004B5443">
        <w:t>.</w:t>
      </w:r>
    </w:p>
    <w:p w:rsidR="004030B4" w:rsidRDefault="004030B4" w:rsidP="004030B4">
      <w:pPr>
        <w:pStyle w:val="aa"/>
      </w:pPr>
      <w:r>
        <w:t>В приложении можно посмотреть наличие продуктов в магазине. Также можно просматривать актуальные акции на продукты.</w:t>
      </w:r>
    </w:p>
    <w:p w:rsidR="004030B4" w:rsidRDefault="004030B4" w:rsidP="004030B4">
      <w:pPr>
        <w:pStyle w:val="aa"/>
      </w:pPr>
      <w:r>
        <w:t xml:space="preserve">Выбор продуктов можно осуществлять через каталог с разделением по категориям. Также имеется гибкий фильтр поиска необходимого товара. На странице продукта можно изучить состав. Также можно изучить отзывы и оценку от пользователей на данный товар. </w:t>
      </w:r>
    </w:p>
    <w:p w:rsidR="004030B4" w:rsidRDefault="004030B4" w:rsidP="004030B4">
      <w:pPr>
        <w:pStyle w:val="aa"/>
      </w:pPr>
      <w:r>
        <w:t xml:space="preserve">В приложении возможно ознакомится с историей просмотра продуктов. </w:t>
      </w:r>
    </w:p>
    <w:p w:rsidR="004030B4" w:rsidRDefault="004030B4" w:rsidP="004030B4">
      <w:pPr>
        <w:pStyle w:val="aa"/>
      </w:pPr>
      <w:r>
        <w:t xml:space="preserve">В качестве отличительной черты имеется книга рецептов с настройкой продуктов. </w:t>
      </w:r>
    </w:p>
    <w:p w:rsidR="004030B4" w:rsidRDefault="004030B4" w:rsidP="004030B4">
      <w:pPr>
        <w:pStyle w:val="aa"/>
      </w:pPr>
      <w:r>
        <w:t xml:space="preserve">При заказе предоставляется выбор способа получения заказа, а также выбор способа оплаты. Также имеется функция «Доставим сегодня», при выборе которой доставка будет осуществляется из ближайшего магазина, что скажется на скорости обслуживания. </w:t>
      </w:r>
    </w:p>
    <w:p w:rsidR="00135AA2" w:rsidRDefault="00135AA2" w:rsidP="004030B4">
      <w:pPr>
        <w:pStyle w:val="aa"/>
      </w:pPr>
      <w:r>
        <w:t>Недостатки:</w:t>
      </w:r>
    </w:p>
    <w:p w:rsidR="00135AA2" w:rsidRDefault="00135AA2" w:rsidP="00135AA2">
      <w:pPr>
        <w:pStyle w:val="a"/>
      </w:pPr>
      <w:r>
        <w:t>Не у всех товаров корректно отображается состав.</w:t>
      </w:r>
    </w:p>
    <w:p w:rsidR="00135AA2" w:rsidRDefault="00135AA2" w:rsidP="00135AA2">
      <w:pPr>
        <w:pStyle w:val="a"/>
      </w:pPr>
      <w:r>
        <w:t>Не имеется возможности создать определенный список продуктов для постоянной покупки через приложение.</w:t>
      </w:r>
    </w:p>
    <w:p w:rsidR="00135AA2" w:rsidRDefault="00135AA2" w:rsidP="00135AA2">
      <w:pPr>
        <w:pStyle w:val="a"/>
      </w:pPr>
      <w:r>
        <w:lastRenderedPageBreak/>
        <w:t>Многочисленные отзывы пользователей о некорректном отображении наличии товара в магазине и невозможности редактирования заказа</w:t>
      </w:r>
    </w:p>
    <w:p w:rsidR="00135AA2" w:rsidRDefault="00135AA2" w:rsidP="004030B4">
      <w:pPr>
        <w:pStyle w:val="aa"/>
      </w:pPr>
    </w:p>
    <w:p w:rsidR="004030B4" w:rsidRDefault="004030B4" w:rsidP="004030B4">
      <w:pPr>
        <w:pStyle w:val="aa"/>
      </w:pPr>
      <w:r>
        <w:t>Интерфейс приложения можно наблюдать ниже.</w:t>
      </w:r>
    </w:p>
    <w:p w:rsidR="00135AA2" w:rsidRDefault="00135AA2" w:rsidP="004030B4">
      <w:pPr>
        <w:pStyle w:val="aa"/>
      </w:pPr>
    </w:p>
    <w:p w:rsidR="004030B4" w:rsidRDefault="004030B4" w:rsidP="004030B4">
      <w:pPr>
        <w:pStyle w:val="aa"/>
      </w:pPr>
    </w:p>
    <w:p w:rsidR="004030B4" w:rsidRDefault="004030B4" w:rsidP="004030B4">
      <w:pPr>
        <w:pStyle w:val="aa"/>
        <w:keepNext/>
      </w:pPr>
      <w:r w:rsidRPr="004030B4">
        <w:rPr>
          <w:noProof/>
        </w:rPr>
        <w:drawing>
          <wp:inline distT="0" distB="0" distL="0" distR="0" wp14:anchorId="276BEC39" wp14:editId="7252159B">
            <wp:extent cx="5940425" cy="2996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B4" w:rsidRDefault="004030B4" w:rsidP="004030B4">
      <w:pPr>
        <w:pStyle w:val="ad"/>
      </w:pPr>
      <w:r w:rsidRPr="004030B4">
        <w:t xml:space="preserve">Рисунок </w:t>
      </w:r>
      <w:fldSimple w:instr=" SEQ Рисунок \* ARABIC ">
        <w:r w:rsidR="00672D75">
          <w:rPr>
            <w:noProof/>
          </w:rPr>
          <w:t>3</w:t>
        </w:r>
      </w:fldSimple>
      <w:r w:rsidRPr="004030B4">
        <w:t xml:space="preserve"> – Интерфейс приложения «Лента Онлайн»</w:t>
      </w:r>
    </w:p>
    <w:p w:rsidR="00135AA2" w:rsidRDefault="00135AA2" w:rsidP="00135AA2">
      <w:pPr>
        <w:keepNext/>
      </w:pPr>
      <w:r w:rsidRPr="00135AA2">
        <w:rPr>
          <w:noProof/>
          <w:lang w:eastAsia="ru-RU"/>
        </w:rPr>
        <w:drawing>
          <wp:inline distT="0" distB="0" distL="0" distR="0" wp14:anchorId="2BE451C8" wp14:editId="71224137">
            <wp:extent cx="5940425" cy="2818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A2" w:rsidRDefault="00135AA2" w:rsidP="00135AA2">
      <w:pPr>
        <w:pStyle w:val="ad"/>
      </w:pPr>
      <w:r w:rsidRPr="00135AA2">
        <w:t xml:space="preserve">Рисунок </w:t>
      </w:r>
      <w:fldSimple w:instr=" SEQ Рисунок \* ARABIC ">
        <w:r w:rsidR="00672D75">
          <w:rPr>
            <w:noProof/>
          </w:rPr>
          <w:t>4</w:t>
        </w:r>
      </w:fldSimple>
      <w:r w:rsidRPr="00135AA2">
        <w:t xml:space="preserve"> - Интерфейс приложения «Лента Онлайн»</w:t>
      </w:r>
    </w:p>
    <w:p w:rsidR="00135AA2" w:rsidRPr="00135AA2" w:rsidRDefault="00135AA2" w:rsidP="00135AA2">
      <w:pPr>
        <w:pStyle w:val="a2"/>
      </w:pPr>
      <w:bookmarkStart w:id="14" w:name="_Toc98319845"/>
      <w:r>
        <w:t>«Пятерочка</w:t>
      </w:r>
      <w:r w:rsidR="007F523A">
        <w:t xml:space="preserve"> доставка</w:t>
      </w:r>
      <w:r>
        <w:t>»</w:t>
      </w:r>
      <w:bookmarkEnd w:id="14"/>
    </w:p>
    <w:p w:rsidR="004030B4" w:rsidRDefault="004030B4" w:rsidP="004030B4">
      <w:pPr>
        <w:pStyle w:val="aa"/>
      </w:pPr>
    </w:p>
    <w:p w:rsidR="007F523A" w:rsidRDefault="007F523A" w:rsidP="007F523A">
      <w:pPr>
        <w:pStyle w:val="aa"/>
      </w:pPr>
      <w:r>
        <w:lastRenderedPageBreak/>
        <w:t>Пятерочка доставка - это</w:t>
      </w:r>
      <w:r w:rsidRPr="004B5443">
        <w:t xml:space="preserve"> сервис компании </w:t>
      </w:r>
      <w:r>
        <w:t xml:space="preserve">Пятерочка по </w:t>
      </w:r>
      <w:r w:rsidRPr="004B5443">
        <w:t>доставке продуктов на дом</w:t>
      </w:r>
      <w:r>
        <w:t>.</w:t>
      </w:r>
    </w:p>
    <w:p w:rsidR="007F523A" w:rsidRDefault="007F523A" w:rsidP="007F523A">
      <w:pPr>
        <w:pStyle w:val="aa"/>
      </w:pPr>
      <w:r>
        <w:t>В приложении можно посмотреть наличие продуктов в магазине. Также можно просматривать актуальные акции на продукты.</w:t>
      </w:r>
    </w:p>
    <w:p w:rsidR="007F523A" w:rsidRDefault="007F523A" w:rsidP="007F523A">
      <w:pPr>
        <w:pStyle w:val="aa"/>
      </w:pPr>
      <w:r>
        <w:t xml:space="preserve">Выбор продуктов можно осуществлять через каталог с разделением по категориям. На странице продукта можно изучить краткую информацию. </w:t>
      </w:r>
    </w:p>
    <w:p w:rsidR="007F523A" w:rsidRDefault="007F523A" w:rsidP="007F523A">
      <w:pPr>
        <w:pStyle w:val="aa"/>
      </w:pPr>
      <w:r>
        <w:t>При заказе предоставляется выбор способа получения заказа, а также выбор способа оплаты.</w:t>
      </w:r>
    </w:p>
    <w:p w:rsidR="007F523A" w:rsidRDefault="007F523A" w:rsidP="007F523A">
      <w:pPr>
        <w:pStyle w:val="aa"/>
      </w:pPr>
    </w:p>
    <w:p w:rsidR="007F523A" w:rsidRDefault="007F523A" w:rsidP="007F523A">
      <w:pPr>
        <w:pStyle w:val="aa"/>
      </w:pPr>
    </w:p>
    <w:p w:rsidR="007F523A" w:rsidRDefault="007F523A" w:rsidP="007F523A">
      <w:pPr>
        <w:pStyle w:val="aa"/>
      </w:pPr>
      <w:r>
        <w:t>Недостатки:</w:t>
      </w:r>
    </w:p>
    <w:p w:rsidR="007F523A" w:rsidRDefault="007F523A" w:rsidP="007F523A">
      <w:pPr>
        <w:pStyle w:val="a"/>
      </w:pPr>
      <w:r>
        <w:t>Отсутствие информации о составе товара</w:t>
      </w:r>
    </w:p>
    <w:p w:rsidR="007F523A" w:rsidRDefault="007F523A" w:rsidP="007F523A">
      <w:pPr>
        <w:pStyle w:val="a"/>
      </w:pPr>
      <w:r>
        <w:t>Неудобность интерфейса, проблемно найти каталог с товаром</w:t>
      </w:r>
    </w:p>
    <w:p w:rsidR="007F523A" w:rsidRDefault="007F523A" w:rsidP="007F523A">
      <w:pPr>
        <w:pStyle w:val="a"/>
      </w:pPr>
      <w:r>
        <w:t xml:space="preserve">Просмотр продуктов возможен только после выбора определённого магазина  </w:t>
      </w:r>
    </w:p>
    <w:p w:rsidR="007F523A" w:rsidRDefault="007F523A" w:rsidP="007F523A">
      <w:pPr>
        <w:pStyle w:val="a"/>
      </w:pPr>
      <w:r>
        <w:t>Не на всех продукт можно посмотреть рейтинг и прочитать отзывы</w:t>
      </w:r>
    </w:p>
    <w:p w:rsidR="00672D75" w:rsidRDefault="007F523A" w:rsidP="00672D75">
      <w:pPr>
        <w:pStyle w:val="aa"/>
      </w:pPr>
      <w:r>
        <w:t>Интерфейс приложения можно наблюдать ниже.</w:t>
      </w:r>
    </w:p>
    <w:p w:rsidR="00672D75" w:rsidRDefault="00672D75" w:rsidP="00672D75">
      <w:pPr>
        <w:pStyle w:val="aa"/>
      </w:pPr>
    </w:p>
    <w:p w:rsidR="007F523A" w:rsidRDefault="007F523A" w:rsidP="007F523A">
      <w:pPr>
        <w:pStyle w:val="aa"/>
      </w:pPr>
    </w:p>
    <w:p w:rsidR="007F523A" w:rsidRDefault="007F523A" w:rsidP="007F523A">
      <w:pPr>
        <w:pStyle w:val="aa"/>
        <w:keepNext/>
      </w:pPr>
      <w:r w:rsidRPr="007F523A">
        <w:rPr>
          <w:noProof/>
        </w:rPr>
        <w:drawing>
          <wp:inline distT="0" distB="0" distL="0" distR="0" wp14:anchorId="25CCE4C9" wp14:editId="4071C391">
            <wp:extent cx="5940425" cy="2996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23A" w:rsidRPr="00672D75" w:rsidRDefault="007F523A" w:rsidP="00672D75">
      <w:pPr>
        <w:pStyle w:val="ad"/>
      </w:pPr>
      <w:r w:rsidRPr="00672D75">
        <w:t xml:space="preserve">Рисунок </w:t>
      </w:r>
      <w:fldSimple w:instr=" SEQ Рисунок \* ARABIC ">
        <w:r w:rsidR="00672D75">
          <w:rPr>
            <w:noProof/>
          </w:rPr>
          <w:t>5</w:t>
        </w:r>
      </w:fldSimple>
      <w:r w:rsidRPr="00672D75">
        <w:t xml:space="preserve"> – Интерфейс приложения «Пятерочка доставка»</w:t>
      </w:r>
    </w:p>
    <w:p w:rsidR="007F523A" w:rsidRDefault="007F523A" w:rsidP="007F523A">
      <w:pPr>
        <w:pStyle w:val="a"/>
        <w:numPr>
          <w:ilvl w:val="0"/>
          <w:numId w:val="0"/>
        </w:numPr>
      </w:pPr>
    </w:p>
    <w:p w:rsidR="00672D75" w:rsidRDefault="007F523A" w:rsidP="00672D75">
      <w:pPr>
        <w:pStyle w:val="a"/>
        <w:keepNext/>
        <w:numPr>
          <w:ilvl w:val="0"/>
          <w:numId w:val="0"/>
        </w:numPr>
      </w:pPr>
      <w:r w:rsidRPr="007F523A">
        <w:rPr>
          <w:noProof/>
        </w:rPr>
        <w:lastRenderedPageBreak/>
        <w:drawing>
          <wp:inline distT="0" distB="0" distL="0" distR="0" wp14:anchorId="4B62911B" wp14:editId="1F6590B4">
            <wp:extent cx="5940425" cy="2981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75" w:rsidRPr="00672D75" w:rsidRDefault="00672D75" w:rsidP="00672D75">
      <w:pPr>
        <w:pStyle w:val="ad"/>
      </w:pPr>
      <w:r w:rsidRPr="00672D75">
        <w:t xml:space="preserve">Рисунок </w:t>
      </w:r>
      <w:fldSimple w:instr=" SEQ Рисунок \* ARABIC ">
        <w:r w:rsidRPr="00672D75">
          <w:t>6</w:t>
        </w:r>
      </w:fldSimple>
      <w:r w:rsidRPr="00672D75">
        <w:t>– Интерфейс приложения «Пятерочка доставка»</w:t>
      </w:r>
    </w:p>
    <w:p w:rsidR="007F523A" w:rsidRDefault="007F523A" w:rsidP="00672D75">
      <w:pPr>
        <w:pStyle w:val="ad"/>
        <w:jc w:val="both"/>
      </w:pPr>
    </w:p>
    <w:p w:rsidR="00672D75" w:rsidRDefault="00672D7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7F523A" w:rsidRDefault="007F523A" w:rsidP="004030B4">
      <w:pPr>
        <w:pStyle w:val="aa"/>
      </w:pPr>
    </w:p>
    <w:p w:rsidR="007F523A" w:rsidRPr="004B5443" w:rsidRDefault="007F523A" w:rsidP="004030B4">
      <w:pPr>
        <w:pStyle w:val="aa"/>
      </w:pPr>
    </w:p>
    <w:p w:rsidR="00D249AF" w:rsidRDefault="00D249AF" w:rsidP="00D249AF">
      <w:pPr>
        <w:pStyle w:val="a0"/>
      </w:pPr>
      <w:bookmarkStart w:id="15" w:name="_Toc98319846"/>
      <w:r>
        <w:t>Анализ предметной области</w:t>
      </w:r>
      <w:bookmarkEnd w:id="15"/>
    </w:p>
    <w:p w:rsidR="00D249AF" w:rsidRDefault="00D249AF" w:rsidP="00D249AF">
      <w:pPr>
        <w:pStyle w:val="a1"/>
      </w:pPr>
      <w:bookmarkStart w:id="16" w:name="_Toc98319847"/>
      <w:r w:rsidRPr="00D249AF">
        <w:t>Терминология (глоссарий) предметной области</w:t>
      </w:r>
      <w:bookmarkEnd w:id="16"/>
    </w:p>
    <w:p w:rsidR="00D249AF" w:rsidRDefault="00D249AF" w:rsidP="00D249AF">
      <w:pPr>
        <w:pStyle w:val="aa"/>
      </w:pPr>
    </w:p>
    <w:p w:rsidR="00D249AF" w:rsidRPr="00D249AF" w:rsidRDefault="00D249AF" w:rsidP="00D249AF">
      <w:pPr>
        <w:pStyle w:val="aa"/>
      </w:pPr>
      <w:r w:rsidRPr="00D249AF">
        <w:t>Проект, система, супермаркет – разрабатываемое веб-приложение.</w:t>
      </w:r>
    </w:p>
    <w:p w:rsidR="00D249AF" w:rsidRPr="00D249AF" w:rsidRDefault="00D249AF" w:rsidP="00D249AF">
      <w:pPr>
        <w:pStyle w:val="aa"/>
      </w:pPr>
      <w:r w:rsidRPr="00D249AF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:rsidR="00D249AF" w:rsidRPr="00D249AF" w:rsidRDefault="00D249AF" w:rsidP="00D249AF">
      <w:pPr>
        <w:pStyle w:val="aa"/>
      </w:pPr>
      <w:r w:rsidRPr="00D249AF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:rsidR="00D249AF" w:rsidRPr="00D249AF" w:rsidRDefault="00D249AF" w:rsidP="00D249AF">
      <w:pPr>
        <w:pStyle w:val="aa"/>
      </w:pPr>
      <w:r w:rsidRPr="00D249AF">
        <w:t>Клиент – пользователь, который прошел регистрацию.</w:t>
      </w:r>
    </w:p>
    <w:p w:rsidR="00D249AF" w:rsidRPr="00D249AF" w:rsidRDefault="00D249AF" w:rsidP="00D249AF">
      <w:pPr>
        <w:pStyle w:val="aa"/>
      </w:pPr>
      <w:r w:rsidRPr="00D249AF">
        <w:t>Курьер – пользователь, который прошел регистрацию, а его роль была сменена администратором с клиента на курьера.</w:t>
      </w:r>
    </w:p>
    <w:p w:rsidR="00D249AF" w:rsidRPr="00D249AF" w:rsidRDefault="00D249AF" w:rsidP="00D249AF">
      <w:pPr>
        <w:pStyle w:val="aa"/>
      </w:pPr>
      <w:r w:rsidRPr="00D249AF">
        <w:t>Администратор – пользователь, который прошел регистрацию и получил роль администратора от другого администратора.</w:t>
      </w:r>
    </w:p>
    <w:p w:rsidR="00D249AF" w:rsidRPr="00D249AF" w:rsidRDefault="00D249AF" w:rsidP="00D249AF">
      <w:pPr>
        <w:pStyle w:val="aa"/>
      </w:pPr>
      <w:proofErr w:type="spellStart"/>
      <w:r w:rsidRPr="00D249AF">
        <w:t>Front-end</w:t>
      </w:r>
      <w:proofErr w:type="spellEnd"/>
      <w:r w:rsidRPr="00D249AF"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D249AF" w:rsidRPr="00D249AF" w:rsidRDefault="00D249AF" w:rsidP="00D249AF">
      <w:pPr>
        <w:pStyle w:val="aa"/>
      </w:pPr>
      <w:r w:rsidRPr="00D249AF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D249AF" w:rsidRPr="00D249AF" w:rsidRDefault="00D249AF" w:rsidP="00D249AF">
      <w:pPr>
        <w:pStyle w:val="aa"/>
      </w:pPr>
      <w:r w:rsidRPr="00D249AF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:rsidR="00D249AF" w:rsidRPr="00D249AF" w:rsidRDefault="00D249AF" w:rsidP="00D249AF">
      <w:pPr>
        <w:pStyle w:val="aa"/>
      </w:pPr>
      <w:proofErr w:type="spellStart"/>
      <w:r w:rsidRPr="00D249AF">
        <w:t>Back-end</w:t>
      </w:r>
      <w:proofErr w:type="spellEnd"/>
      <w:r w:rsidRPr="00D249AF">
        <w:t xml:space="preserve"> – программно-аппаратная часть приложения. Отвечает за функционирование внутренней части приложения.</w:t>
      </w:r>
    </w:p>
    <w:p w:rsidR="00D249AF" w:rsidRPr="00D249AF" w:rsidRDefault="00D249AF" w:rsidP="00D249AF">
      <w:pPr>
        <w:pStyle w:val="aa"/>
      </w:pPr>
      <w:proofErr w:type="spellStart"/>
      <w:r w:rsidRPr="00D249AF">
        <w:t>GitHub</w:t>
      </w:r>
      <w:proofErr w:type="spellEnd"/>
      <w:r w:rsidRPr="00D249AF">
        <w:t xml:space="preserve"> – веб-сервис для хостинга IT-проектов и их совместной разработки;</w:t>
      </w:r>
    </w:p>
    <w:p w:rsidR="00D249AF" w:rsidRPr="00D249AF" w:rsidRDefault="00D249AF" w:rsidP="00D249AF">
      <w:pPr>
        <w:pStyle w:val="aa"/>
      </w:pPr>
      <w:r w:rsidRPr="00D249AF">
        <w:t>Пользователь – авторизованный в системе человек, пользующийся функционалом веб-приложения.</w:t>
      </w:r>
    </w:p>
    <w:p w:rsidR="00D249AF" w:rsidRPr="00D249AF" w:rsidRDefault="00D249AF" w:rsidP="00D249AF">
      <w:pPr>
        <w:pStyle w:val="aa"/>
      </w:pPr>
      <w:r w:rsidRPr="00D249AF">
        <w:t>REST API (REST) – стиль архитектуры программного обеспечения для построения масштабируемых веб-приложений.</w:t>
      </w:r>
    </w:p>
    <w:sectPr w:rsidR="00D249AF" w:rsidRPr="00D249AF" w:rsidSect="00DE5BDF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EA" w:rsidRDefault="005672EA" w:rsidP="00DE5BDF">
      <w:pPr>
        <w:spacing w:after="0" w:line="240" w:lineRule="auto"/>
      </w:pPr>
      <w:r>
        <w:separator/>
      </w:r>
    </w:p>
  </w:endnote>
  <w:endnote w:type="continuationSeparator" w:id="0">
    <w:p w:rsidR="005672EA" w:rsidRDefault="005672EA" w:rsidP="00DE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44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E5BDF" w:rsidRPr="00DE5BDF" w:rsidRDefault="00DE5BDF">
        <w:pPr>
          <w:pStyle w:val="af3"/>
          <w:jc w:val="center"/>
          <w:rPr>
            <w:rFonts w:ascii="Times New Roman" w:hAnsi="Times New Roman" w:cs="Times New Roman"/>
            <w:sz w:val="28"/>
          </w:rPr>
        </w:pPr>
        <w:r w:rsidRPr="00DE5BDF">
          <w:rPr>
            <w:rFonts w:ascii="Times New Roman" w:hAnsi="Times New Roman" w:cs="Times New Roman"/>
            <w:sz w:val="28"/>
          </w:rPr>
          <w:fldChar w:fldCharType="begin"/>
        </w:r>
        <w:r w:rsidRPr="00DE5BDF">
          <w:rPr>
            <w:rFonts w:ascii="Times New Roman" w:hAnsi="Times New Roman" w:cs="Times New Roman"/>
            <w:sz w:val="28"/>
          </w:rPr>
          <w:instrText>PAGE   \* MERGEFORMAT</w:instrText>
        </w:r>
        <w:r w:rsidRPr="00DE5BDF">
          <w:rPr>
            <w:rFonts w:ascii="Times New Roman" w:hAnsi="Times New Roman" w:cs="Times New Roman"/>
            <w:sz w:val="28"/>
          </w:rPr>
          <w:fldChar w:fldCharType="separate"/>
        </w:r>
        <w:r w:rsidR="009D703B">
          <w:rPr>
            <w:rFonts w:ascii="Times New Roman" w:hAnsi="Times New Roman" w:cs="Times New Roman"/>
            <w:noProof/>
            <w:sz w:val="28"/>
          </w:rPr>
          <w:t>6</w:t>
        </w:r>
        <w:r w:rsidRPr="00DE5BD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E5BDF" w:rsidRDefault="00DE5BD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EA" w:rsidRDefault="005672EA" w:rsidP="00DE5BDF">
      <w:pPr>
        <w:spacing w:after="0" w:line="240" w:lineRule="auto"/>
      </w:pPr>
      <w:r>
        <w:separator/>
      </w:r>
    </w:p>
  </w:footnote>
  <w:footnote w:type="continuationSeparator" w:id="0">
    <w:p w:rsidR="005672EA" w:rsidRDefault="005672EA" w:rsidP="00DE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75840F9C"/>
    <w:multiLevelType w:val="multilevel"/>
    <w:tmpl w:val="4AEC8E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6F"/>
    <w:rsid w:val="00074FC0"/>
    <w:rsid w:val="00135AA2"/>
    <w:rsid w:val="00163C10"/>
    <w:rsid w:val="001D352F"/>
    <w:rsid w:val="001E2155"/>
    <w:rsid w:val="001E7251"/>
    <w:rsid w:val="004030B4"/>
    <w:rsid w:val="004B5443"/>
    <w:rsid w:val="00510273"/>
    <w:rsid w:val="005672EA"/>
    <w:rsid w:val="00635FB4"/>
    <w:rsid w:val="00651D72"/>
    <w:rsid w:val="006608B2"/>
    <w:rsid w:val="00672D75"/>
    <w:rsid w:val="007958C3"/>
    <w:rsid w:val="007F523A"/>
    <w:rsid w:val="008235F6"/>
    <w:rsid w:val="008B52F9"/>
    <w:rsid w:val="008C0B0B"/>
    <w:rsid w:val="008F476D"/>
    <w:rsid w:val="00910FAB"/>
    <w:rsid w:val="009A2191"/>
    <w:rsid w:val="009D703B"/>
    <w:rsid w:val="00B703F5"/>
    <w:rsid w:val="00BA7717"/>
    <w:rsid w:val="00D249AF"/>
    <w:rsid w:val="00DE5BDF"/>
    <w:rsid w:val="00E05B6F"/>
    <w:rsid w:val="00E45237"/>
    <w:rsid w:val="00EE03D6"/>
    <w:rsid w:val="00F80339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E2F3A"/>
  <w15:chartTrackingRefBased/>
  <w15:docId w15:val="{A68C1B0F-A2CC-44C3-811C-F07C5B1E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DE5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DE5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DE5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ТЗ/ВведениеЗаключение"/>
    <w:basedOn w:val="a3"/>
    <w:qFormat/>
    <w:rsid w:val="001E725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0">
    <w:name w:val="ТЗ/НазваниеГлавы"/>
    <w:basedOn w:val="a3"/>
    <w:link w:val="a8"/>
    <w:qFormat/>
    <w:rsid w:val="001E725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8">
    <w:name w:val="ТЗ/НазваниеГлавы Знак"/>
    <w:basedOn w:val="a4"/>
    <w:link w:val="a0"/>
    <w:rsid w:val="001E72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ТЗ/НазваниеПараграфа"/>
    <w:basedOn w:val="a0"/>
    <w:link w:val="a9"/>
    <w:rsid w:val="001E7251"/>
    <w:pPr>
      <w:numPr>
        <w:ilvl w:val="1"/>
        <w:numId w:val="2"/>
      </w:numPr>
    </w:pPr>
  </w:style>
  <w:style w:type="character" w:customStyle="1" w:styleId="a9">
    <w:name w:val="ТЗ/НазваниеПараграфа Знак"/>
    <w:basedOn w:val="a4"/>
    <w:link w:val="a1"/>
    <w:rsid w:val="001E725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a">
    <w:name w:val="ТЗ/Основной текст"/>
    <w:basedOn w:val="a3"/>
    <w:link w:val="ab"/>
    <w:qFormat/>
    <w:rsid w:val="001E72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ТЗ/Основной текст Знак"/>
    <w:basedOn w:val="a4"/>
    <w:link w:val="aa"/>
    <w:rsid w:val="001E72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ТЗ/НазваниеПункта"/>
    <w:basedOn w:val="a1"/>
    <w:rsid w:val="001E7251"/>
    <w:pPr>
      <w:numPr>
        <w:ilvl w:val="2"/>
        <w:numId w:val="5"/>
      </w:numPr>
    </w:pPr>
  </w:style>
  <w:style w:type="paragraph" w:customStyle="1" w:styleId="ac">
    <w:name w:val="ТЗ/Содержание"/>
    <w:basedOn w:val="a7"/>
    <w:rsid w:val="001E7251"/>
  </w:style>
  <w:style w:type="paragraph" w:customStyle="1" w:styleId="a">
    <w:name w:val="ТЗ/Списки"/>
    <w:basedOn w:val="a3"/>
    <w:qFormat/>
    <w:rsid w:val="001E7251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aliases w:val="ТЗ/Название объекта"/>
    <w:basedOn w:val="a3"/>
    <w:next w:val="a3"/>
    <w:uiPriority w:val="35"/>
    <w:unhideWhenUsed/>
    <w:qFormat/>
    <w:rsid w:val="001E7251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color w:val="44546A" w:themeColor="text2"/>
      <w:sz w:val="28"/>
      <w:szCs w:val="18"/>
      <w:lang w:eastAsia="ru-RU"/>
    </w:rPr>
  </w:style>
  <w:style w:type="paragraph" w:styleId="ae">
    <w:name w:val="Normal (Web)"/>
    <w:basedOn w:val="a3"/>
    <w:uiPriority w:val="99"/>
    <w:semiHidden/>
    <w:unhideWhenUsed/>
    <w:rsid w:val="0066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4"/>
    <w:uiPriority w:val="22"/>
    <w:qFormat/>
    <w:rsid w:val="008B52F9"/>
    <w:rPr>
      <w:b/>
      <w:bCs/>
    </w:rPr>
  </w:style>
  <w:style w:type="character" w:styleId="af0">
    <w:name w:val="Hyperlink"/>
    <w:basedOn w:val="a4"/>
    <w:uiPriority w:val="99"/>
    <w:unhideWhenUsed/>
    <w:rsid w:val="00B703F5"/>
    <w:rPr>
      <w:color w:val="0000FF"/>
      <w:u w:val="single"/>
    </w:rPr>
  </w:style>
  <w:style w:type="paragraph" w:styleId="af1">
    <w:name w:val="header"/>
    <w:basedOn w:val="a3"/>
    <w:link w:val="af2"/>
    <w:uiPriority w:val="99"/>
    <w:unhideWhenUsed/>
    <w:rsid w:val="00DE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DE5BDF"/>
  </w:style>
  <w:style w:type="paragraph" w:styleId="af3">
    <w:name w:val="footer"/>
    <w:basedOn w:val="a3"/>
    <w:link w:val="af4"/>
    <w:uiPriority w:val="99"/>
    <w:unhideWhenUsed/>
    <w:rsid w:val="00DE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4"/>
    <w:link w:val="af3"/>
    <w:uiPriority w:val="99"/>
    <w:rsid w:val="00DE5BDF"/>
  </w:style>
  <w:style w:type="character" w:customStyle="1" w:styleId="10">
    <w:name w:val="Заголовок 1 Знак"/>
    <w:basedOn w:val="a4"/>
    <w:link w:val="1"/>
    <w:uiPriority w:val="9"/>
    <w:rsid w:val="00DE5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semiHidden/>
    <w:rsid w:val="00DE5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DE5B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DE5BDF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DE5BDF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DE5BDF"/>
    <w:pPr>
      <w:spacing w:after="100"/>
      <w:ind w:left="440"/>
    </w:pPr>
  </w:style>
  <w:style w:type="paragraph" w:styleId="4">
    <w:name w:val="toc 4"/>
    <w:basedOn w:val="a3"/>
    <w:next w:val="a3"/>
    <w:autoRedefine/>
    <w:uiPriority w:val="39"/>
    <w:unhideWhenUsed/>
    <w:rsid w:val="00DE5BD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B27A-7892-48DD-9321-DCFE8A13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9</cp:revision>
  <dcterms:created xsi:type="dcterms:W3CDTF">2022-03-15T19:01:00Z</dcterms:created>
  <dcterms:modified xsi:type="dcterms:W3CDTF">2022-03-16T07:56:00Z</dcterms:modified>
</cp:coreProperties>
</file>